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1A71C6" w:rsidRDefault="00EF09D0" w:rsidP="003820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  <w:r w:rsidR="006100EC" w:rsidRPr="001A71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A71C6" w:rsidRPr="001A71C6">
        <w:rPr>
          <w:rFonts w:ascii="Times New Roman" w:hAnsi="Times New Roman"/>
          <w:bCs/>
          <w:sz w:val="24"/>
          <w:szCs w:val="24"/>
          <w:lang w:val="uk-UA"/>
        </w:rPr>
        <w:t>4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</w:t>
      </w:r>
      <w:r w:rsidRPr="001A71C6">
        <w:rPr>
          <w:rFonts w:ascii="Times New Roman" w:hAnsi="Times New Roman"/>
          <w:i/>
          <w:sz w:val="24"/>
          <w:szCs w:val="24"/>
          <w:lang w:val="uk-UA"/>
        </w:rPr>
        <w:t xml:space="preserve">тендерної пропозиції 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1A71C6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1A71C6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1A71C6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1A71C6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="003B5C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B5C31" w:rsidRPr="003B5C3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Шредер</w:t>
      </w:r>
      <w:r w:rsidR="001A71C6" w:rsidRPr="003B5C3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1A71C6" w:rsidRPr="003B5C31">
        <w:rPr>
          <w:rFonts w:ascii="Times New Roman" w:eastAsia="Times New Roman" w:hAnsi="Times New Roman"/>
          <w:sz w:val="24"/>
          <w:szCs w:val="24"/>
          <w:lang w:val="uk-UA" w:eastAsia="uk-UA"/>
        </w:rPr>
        <w:t>код</w:t>
      </w:r>
      <w:r w:rsidR="001A71C6"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1A71C6"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>ДК</w:t>
      </w:r>
      <w:proofErr w:type="spellEnd"/>
      <w:r w:rsidR="001A71C6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021:2015 30190000-7 </w:t>
      </w:r>
      <w:r w:rsidR="005E5211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фісне устаткування та приладдя різне</w:t>
      </w:r>
      <w:r w:rsidR="00823BB4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1A71C6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1A71C6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1A71C6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1A71C6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1A71C6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1A71C6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29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296CA2"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овару </w:t>
            </w:r>
            <w:bookmarkStart w:id="0" w:name="_GoBack"/>
            <w:bookmarkEnd w:id="0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1A71C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1A71C6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D723A0" w:rsidRDefault="003B5C31" w:rsidP="0009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723A0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Шредер</w:t>
            </w:r>
            <w:r w:rsidR="000908C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723A0" w:rsidRPr="00D723A0">
              <w:rPr>
                <w:rFonts w:ascii="Times New Roman" w:hAnsi="Times New Roman"/>
                <w:bCs/>
                <w:sz w:val="26"/>
                <w:szCs w:val="26"/>
              </w:rPr>
              <w:t>shred</w:t>
            </w:r>
            <w:proofErr w:type="spellEnd"/>
            <w:r w:rsidR="008302BB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D723A0" w:rsidRPr="00D723A0">
              <w:rPr>
                <w:rFonts w:ascii="Times New Roman" w:hAnsi="Times New Roman"/>
                <w:bCs/>
                <w:sz w:val="26"/>
                <w:szCs w:val="26"/>
              </w:rPr>
              <w:t>MARK</w:t>
            </w:r>
            <w:r w:rsidR="00D723A0" w:rsidRPr="00D723A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1330М  </w:t>
            </w:r>
            <w:r w:rsidR="000908C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або еквівален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3B5C31" w:rsidP="003B5C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3B5C31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1A71C6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 w:rsidSect="004627A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A4" w:rsidRDefault="00D368A4" w:rsidP="009C0A3F">
      <w:pPr>
        <w:spacing w:after="0" w:line="240" w:lineRule="auto"/>
      </w:pPr>
      <w:r>
        <w:separator/>
      </w:r>
    </w:p>
  </w:endnote>
  <w:endnote w:type="continuationSeparator" w:id="0">
    <w:p w:rsidR="00D368A4" w:rsidRDefault="00D368A4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A4" w:rsidRDefault="00D368A4" w:rsidP="009C0A3F">
      <w:pPr>
        <w:spacing w:after="0" w:line="240" w:lineRule="auto"/>
      </w:pPr>
      <w:r>
        <w:separator/>
      </w:r>
    </w:p>
  </w:footnote>
  <w:footnote w:type="continuationSeparator" w:id="0">
    <w:p w:rsidR="00D368A4" w:rsidRDefault="00D368A4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253CD"/>
    <w:rsid w:val="00045514"/>
    <w:rsid w:val="00057B1E"/>
    <w:rsid w:val="0006530A"/>
    <w:rsid w:val="00086283"/>
    <w:rsid w:val="000908CD"/>
    <w:rsid w:val="000C1A8A"/>
    <w:rsid w:val="000F21F6"/>
    <w:rsid w:val="0013272B"/>
    <w:rsid w:val="00180EE2"/>
    <w:rsid w:val="001A71C6"/>
    <w:rsid w:val="001C221F"/>
    <w:rsid w:val="001D47A8"/>
    <w:rsid w:val="00202291"/>
    <w:rsid w:val="002061DE"/>
    <w:rsid w:val="00217947"/>
    <w:rsid w:val="00296CA2"/>
    <w:rsid w:val="002E55F2"/>
    <w:rsid w:val="003820F3"/>
    <w:rsid w:val="003B5C31"/>
    <w:rsid w:val="003D2227"/>
    <w:rsid w:val="003F55E7"/>
    <w:rsid w:val="004627A1"/>
    <w:rsid w:val="005E5211"/>
    <w:rsid w:val="006100EC"/>
    <w:rsid w:val="00644CBA"/>
    <w:rsid w:val="006943F8"/>
    <w:rsid w:val="00701374"/>
    <w:rsid w:val="007730F3"/>
    <w:rsid w:val="007B15F1"/>
    <w:rsid w:val="007C6F62"/>
    <w:rsid w:val="007D03A8"/>
    <w:rsid w:val="00823BB4"/>
    <w:rsid w:val="008302BB"/>
    <w:rsid w:val="0084304F"/>
    <w:rsid w:val="00866C50"/>
    <w:rsid w:val="008F357A"/>
    <w:rsid w:val="00937874"/>
    <w:rsid w:val="009609F4"/>
    <w:rsid w:val="009618CC"/>
    <w:rsid w:val="0097275D"/>
    <w:rsid w:val="00993864"/>
    <w:rsid w:val="009B1DCF"/>
    <w:rsid w:val="009C0A3F"/>
    <w:rsid w:val="009D5676"/>
    <w:rsid w:val="009F3ED6"/>
    <w:rsid w:val="00A72043"/>
    <w:rsid w:val="00A94F54"/>
    <w:rsid w:val="00B12931"/>
    <w:rsid w:val="00B33378"/>
    <w:rsid w:val="00B53E1F"/>
    <w:rsid w:val="00BE1F1F"/>
    <w:rsid w:val="00BF35CA"/>
    <w:rsid w:val="00C40205"/>
    <w:rsid w:val="00C70B48"/>
    <w:rsid w:val="00C93FDF"/>
    <w:rsid w:val="00CA537C"/>
    <w:rsid w:val="00CE21B1"/>
    <w:rsid w:val="00D260A9"/>
    <w:rsid w:val="00D368A4"/>
    <w:rsid w:val="00D54BF3"/>
    <w:rsid w:val="00D723A0"/>
    <w:rsid w:val="00E00270"/>
    <w:rsid w:val="00EA72C2"/>
    <w:rsid w:val="00EF09D0"/>
    <w:rsid w:val="00EF498F"/>
    <w:rsid w:val="00F235E9"/>
    <w:rsid w:val="00F34FEC"/>
    <w:rsid w:val="00F530CB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A5CA-101A-4877-B591-F132E7D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Admin</cp:lastModifiedBy>
  <cp:revision>2</cp:revision>
  <cp:lastPrinted>2022-11-21T14:04:00Z</cp:lastPrinted>
  <dcterms:created xsi:type="dcterms:W3CDTF">2023-08-23T06:57:00Z</dcterms:created>
  <dcterms:modified xsi:type="dcterms:W3CDTF">2023-08-23T06:57:00Z</dcterms:modified>
</cp:coreProperties>
</file>